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06  乐县考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06  乐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35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关键词搜索：https://www.jiaokey.com/tag/粤雅堂丛书  206  乐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